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59A3E5E4" w:rsidR="004A5E8D" w:rsidRDefault="005C05DC" w:rsidP="00F20705">
      <w:pPr>
        <w:pStyle w:val="BLMH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0B2B82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954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C9C97AC" w:rsidR="004A5E8D" w:rsidRDefault="00F20705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</w:p>
                            <w:p w14:paraId="19EEB4A6" w14:textId="66C9F2C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F207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087C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207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C05D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margin-left:0;margin-top:1.5pt;width:133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C9C97AC" w:rsidR="004A5E8D" w:rsidRDefault="00F20705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e</w:t>
                        </w:r>
                      </w:p>
                      <w:p w14:paraId="19EEB4A6" w14:textId="66C9F2C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F207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087C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207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C05D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86E38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1E11FC6C">
                <wp:simplePos x="0" y="0"/>
                <wp:positionH relativeFrom="page">
                  <wp:posOffset>12700</wp:posOffset>
                </wp:positionH>
                <wp:positionV relativeFrom="paragraph">
                  <wp:posOffset>10160</wp:posOffset>
                </wp:positionV>
                <wp:extent cx="7791450" cy="4699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EF7D5" w14:textId="03A77A8E" w:rsidR="00886E38" w:rsidRPr="00886E38" w:rsidRDefault="00B5093F" w:rsidP="005C05DC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>Découpages de blocs-for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margin-left:1pt;margin-top:.8pt;width:613.5pt;height:37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iFLQ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" fillcolor="white [3201]" stroked="f" strokeweight=".5pt">
                <v:textbox>
                  <w:txbxContent>
                    <w:p w14:paraId="5B5EF7D5" w14:textId="03A77A8E" w:rsidR="00886E38" w:rsidRPr="00886E38" w:rsidRDefault="00B5093F" w:rsidP="005C05DC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</w:rPr>
                        <w:t>Découpages de blocs-for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6E38">
        <w:t xml:space="preserve">  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A3529A1" w14:textId="62E07BC5" w:rsidR="005E257E" w:rsidRDefault="00C22F55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04303827" wp14:editId="4BF72202">
            <wp:extent cx="5219065" cy="3467735"/>
            <wp:effectExtent l="0" t="0" r="635" b="0"/>
            <wp:docPr id="163510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E38">
        <w:rPr>
          <w:rFonts w:ascii="Arial" w:hAnsi="Arial" w:cs="Arial"/>
          <w:noProof/>
          <w:sz w:val="32"/>
          <w:szCs w:val="40"/>
        </w:rPr>
        <w:t xml:space="preserve">     </w:t>
      </w:r>
    </w:p>
    <w:p w14:paraId="2F631AFD" w14:textId="77777777" w:rsidR="003F0A96" w:rsidRDefault="003F0A96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52552BE8" w14:textId="37E64839" w:rsidR="003F0A96" w:rsidRDefault="00C22F55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4247F786" wp14:editId="216196E3">
            <wp:extent cx="5374005" cy="3467735"/>
            <wp:effectExtent l="0" t="0" r="0" b="0"/>
            <wp:docPr id="1445719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A5BC" w14:textId="77777777" w:rsidR="00C7658E" w:rsidRDefault="00C7658E" w:rsidP="00F20705">
      <w:pPr>
        <w:pStyle w:val="BLMH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E3F3FB4" wp14:editId="7B7B975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95450" cy="495300"/>
                <wp:effectExtent l="0" t="0" r="0" b="0"/>
                <wp:wrapNone/>
                <wp:docPr id="463705764" name="Group 463705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540691" cy="495300"/>
                        </a:xfrm>
                      </wpg:grpSpPr>
                      <wps:wsp>
                        <wps:cNvPr id="1606847962" name="Flowchart: Terminator 160684796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6455" name="Text Box 523645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D7A22" w14:textId="7641405D" w:rsidR="00C7658E" w:rsidRDefault="00F20705" w:rsidP="00C7658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</w:t>
                              </w:r>
                              <w:r w:rsidR="00C765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="00C765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</w:p>
                            <w:p w14:paraId="33434876" w14:textId="6C72B68B" w:rsidR="00C7658E" w:rsidRDefault="00C7658E" w:rsidP="00C7658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F207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087C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207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5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F3FB4" id="Group 463705764" o:spid="_x0000_s1030" style="position:absolute;margin-left:0;margin-top:1.5pt;width:133.5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">
                <v:shape id="Flowchart: Terminator 160684796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"/>
                <v:shape id="Text Box 5236455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" filled="f" stroked="f">
                  <v:textbox>
                    <w:txbxContent>
                      <w:p w14:paraId="4CFD7A22" w14:textId="7641405D" w:rsidR="00C7658E" w:rsidRDefault="00F20705" w:rsidP="00C7658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</w:t>
                        </w:r>
                        <w:r w:rsidR="00C765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="00C765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e</w:t>
                        </w:r>
                      </w:p>
                      <w:p w14:paraId="33434876" w14:textId="6C72B68B" w:rsidR="00C7658E" w:rsidRDefault="00C7658E" w:rsidP="00C7658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F207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087C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207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5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F6A7C63" wp14:editId="4332C565">
                <wp:simplePos x="0" y="0"/>
                <wp:positionH relativeFrom="page">
                  <wp:posOffset>12700</wp:posOffset>
                </wp:positionH>
                <wp:positionV relativeFrom="paragraph">
                  <wp:posOffset>10160</wp:posOffset>
                </wp:positionV>
                <wp:extent cx="7791450" cy="469900"/>
                <wp:effectExtent l="0" t="0" r="0" b="6350"/>
                <wp:wrapNone/>
                <wp:docPr id="332026227" name="Text Box 332026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9D81E" w14:textId="79120D97" w:rsidR="00C7658E" w:rsidRPr="00886E38" w:rsidRDefault="00F20705" w:rsidP="00C7658E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>Découpages de blocs-formes</w:t>
                            </w:r>
                            <w:r w:rsidRPr="00162DF9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 xml:space="preserve"> </w:t>
                            </w:r>
                            <w:r w:rsidR="00162DF9" w:rsidRPr="00162DF9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suite</w:t>
                            </w:r>
                            <w:r w:rsidR="00162DF9" w:rsidRPr="00162DF9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7C63" id="Text Box 332026227" o:spid="_x0000_s1033" type="#_x0000_t202" style="position:absolute;margin-left:1pt;margin-top:.8pt;width:613.5pt;height:37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" fillcolor="white [3201]" stroked="f" strokeweight=".5pt">
                <v:textbox>
                  <w:txbxContent>
                    <w:p w14:paraId="2239D81E" w14:textId="79120D97" w:rsidR="00C7658E" w:rsidRPr="00886E38" w:rsidRDefault="00F20705" w:rsidP="00C7658E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</w:rPr>
                        <w:t>Découpages de blocs-formes</w:t>
                      </w:r>
                      <w:r w:rsidRPr="00162DF9">
                        <w:rPr>
                          <w:b w:val="0"/>
                          <w:bCs/>
                          <w:iCs/>
                          <w:noProof/>
                        </w:rPr>
                        <w:t xml:space="preserve"> </w:t>
                      </w:r>
                      <w:r w:rsidR="00162DF9" w:rsidRPr="00162DF9">
                        <w:rPr>
                          <w:b w:val="0"/>
                          <w:bCs/>
                          <w:iCs/>
                          <w:noProof/>
                        </w:rPr>
                        <w:t>(</w:t>
                      </w:r>
                      <w:r>
                        <w:rPr>
                          <w:b w:val="0"/>
                          <w:bCs/>
                          <w:iCs/>
                          <w:noProof/>
                        </w:rPr>
                        <w:t>suite</w:t>
                      </w:r>
                      <w:r w:rsidR="00162DF9" w:rsidRPr="00162DF9">
                        <w:rPr>
                          <w:b w:val="0"/>
                          <w:bCs/>
                          <w:iCs/>
                          <w:noProof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</w:t>
      </w:r>
    </w:p>
    <w:p w14:paraId="21C8F80A" w14:textId="77777777" w:rsidR="00C7658E" w:rsidRDefault="00C7658E" w:rsidP="00C7658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5E049D6" w14:textId="77777777" w:rsidR="00C7658E" w:rsidRDefault="00C7658E" w:rsidP="00C7658E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75CD726" w14:textId="0677A3B1" w:rsidR="00092267" w:rsidRDefault="00C22F55" w:rsidP="00C7658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16E8E169" wp14:editId="0138FAA8">
            <wp:extent cx="5796951" cy="3498857"/>
            <wp:effectExtent l="0" t="0" r="0" b="6350"/>
            <wp:docPr id="1412634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14" cy="35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B02C" w14:textId="77777777" w:rsidR="00092267" w:rsidRDefault="00092267" w:rsidP="00C7658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7D9A29B7" w14:textId="302D177C" w:rsidR="00C7658E" w:rsidRDefault="00C22F55" w:rsidP="00C7658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4EC40A7E" wp14:editId="06A7580D">
            <wp:extent cx="5757778" cy="2967487"/>
            <wp:effectExtent l="0" t="0" r="0" b="4445"/>
            <wp:docPr id="14445228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12" cy="29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58E">
        <w:rPr>
          <w:rFonts w:ascii="Arial" w:hAnsi="Arial" w:cs="Arial"/>
          <w:noProof/>
          <w:sz w:val="32"/>
          <w:szCs w:val="40"/>
        </w:rPr>
        <w:t xml:space="preserve">     </w:t>
      </w:r>
    </w:p>
    <w:p w14:paraId="05C761BE" w14:textId="77777777" w:rsidR="00C7658E" w:rsidRDefault="00C7658E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78406428" w14:textId="77777777" w:rsidR="00886E38" w:rsidRDefault="00886E38" w:rsidP="005E25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886E38" w:rsidSect="006A7BEA">
      <w:headerReference w:type="default" r:id="rId15"/>
      <w:footerReference w:type="defaul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A71E" w14:textId="77777777" w:rsidR="0006473E" w:rsidRDefault="0006473E" w:rsidP="00D34720">
      <w:r>
        <w:separator/>
      </w:r>
    </w:p>
  </w:endnote>
  <w:endnote w:type="continuationSeparator" w:id="0">
    <w:p w14:paraId="11678A06" w14:textId="77777777" w:rsidR="0006473E" w:rsidRDefault="0006473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5D83" w14:textId="77777777" w:rsidR="00F20705" w:rsidRDefault="00F20705" w:rsidP="00F20705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82E10" wp14:editId="4B5C07E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15027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s figures planes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0F3FD7A6" w:rsidR="00D34720" w:rsidRPr="00F20705" w:rsidRDefault="00F20705" w:rsidP="00F20705">
    <w:pPr>
      <w:tabs>
        <w:tab w:val="right" w:pos="9356"/>
      </w:tabs>
    </w:pPr>
    <w:r w:rsidRPr="00414C10">
      <w:rPr>
        <w:noProof/>
        <w:sz w:val="16"/>
        <w:szCs w:val="16"/>
      </w:rPr>
      <w:drawing>
        <wp:inline distT="0" distB="0" distL="0" distR="0" wp14:anchorId="24A939C9" wp14:editId="0B1AA552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61CD" w14:textId="77777777" w:rsidR="0006473E" w:rsidRDefault="0006473E" w:rsidP="00D34720">
      <w:r>
        <w:separator/>
      </w:r>
    </w:p>
  </w:footnote>
  <w:footnote w:type="continuationSeparator" w:id="0">
    <w:p w14:paraId="7136D84A" w14:textId="77777777" w:rsidR="0006473E" w:rsidRDefault="0006473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1D89F3AC" w:rsidR="00D34720" w:rsidRPr="001E2E98" w:rsidRDefault="00F2070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8"/>
        <w:szCs w:val="28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6473E"/>
    <w:rsid w:val="000721D2"/>
    <w:rsid w:val="00087CCD"/>
    <w:rsid w:val="00092267"/>
    <w:rsid w:val="000B0FE6"/>
    <w:rsid w:val="000B3320"/>
    <w:rsid w:val="000C0CE9"/>
    <w:rsid w:val="000C4501"/>
    <w:rsid w:val="000D6CBB"/>
    <w:rsid w:val="000F183D"/>
    <w:rsid w:val="001104AF"/>
    <w:rsid w:val="00116790"/>
    <w:rsid w:val="001327D1"/>
    <w:rsid w:val="0015358C"/>
    <w:rsid w:val="00162DF9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6925"/>
    <w:rsid w:val="00257E5C"/>
    <w:rsid w:val="00266123"/>
    <w:rsid w:val="00271B05"/>
    <w:rsid w:val="00281C1E"/>
    <w:rsid w:val="00287135"/>
    <w:rsid w:val="0029125E"/>
    <w:rsid w:val="002965D2"/>
    <w:rsid w:val="002A53CB"/>
    <w:rsid w:val="002B0BB4"/>
    <w:rsid w:val="002B266C"/>
    <w:rsid w:val="002C591B"/>
    <w:rsid w:val="002D5829"/>
    <w:rsid w:val="002E5788"/>
    <w:rsid w:val="003235D9"/>
    <w:rsid w:val="0033109D"/>
    <w:rsid w:val="0033432E"/>
    <w:rsid w:val="00336D11"/>
    <w:rsid w:val="00366CCD"/>
    <w:rsid w:val="003700A9"/>
    <w:rsid w:val="00383490"/>
    <w:rsid w:val="003840D0"/>
    <w:rsid w:val="003B7ACA"/>
    <w:rsid w:val="003D06D1"/>
    <w:rsid w:val="003F0A96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BD4"/>
    <w:rsid w:val="00486E6F"/>
    <w:rsid w:val="00491664"/>
    <w:rsid w:val="00495A04"/>
    <w:rsid w:val="004A29D4"/>
    <w:rsid w:val="004A5E8D"/>
    <w:rsid w:val="004B5ABB"/>
    <w:rsid w:val="004B62F1"/>
    <w:rsid w:val="004C2976"/>
    <w:rsid w:val="004D23CC"/>
    <w:rsid w:val="004D528E"/>
    <w:rsid w:val="004F300B"/>
    <w:rsid w:val="005013C8"/>
    <w:rsid w:val="00501493"/>
    <w:rsid w:val="00502182"/>
    <w:rsid w:val="005144BF"/>
    <w:rsid w:val="00514E22"/>
    <w:rsid w:val="00533116"/>
    <w:rsid w:val="00537A2E"/>
    <w:rsid w:val="0059113D"/>
    <w:rsid w:val="00597AE6"/>
    <w:rsid w:val="005A20A2"/>
    <w:rsid w:val="005A2DFB"/>
    <w:rsid w:val="005B49B7"/>
    <w:rsid w:val="005C05DC"/>
    <w:rsid w:val="005C44FF"/>
    <w:rsid w:val="005C5172"/>
    <w:rsid w:val="005C7F90"/>
    <w:rsid w:val="005D3DCD"/>
    <w:rsid w:val="005E257E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5F57"/>
    <w:rsid w:val="006D127A"/>
    <w:rsid w:val="006D480C"/>
    <w:rsid w:val="006D609B"/>
    <w:rsid w:val="006F193A"/>
    <w:rsid w:val="006F4BA3"/>
    <w:rsid w:val="006F4BAA"/>
    <w:rsid w:val="006F4E10"/>
    <w:rsid w:val="00701EE7"/>
    <w:rsid w:val="007109FF"/>
    <w:rsid w:val="007229E5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86E38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428EE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E037B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5093F"/>
    <w:rsid w:val="00B63D57"/>
    <w:rsid w:val="00B66EF1"/>
    <w:rsid w:val="00B70EF7"/>
    <w:rsid w:val="00B74741"/>
    <w:rsid w:val="00B776E9"/>
    <w:rsid w:val="00B77C9C"/>
    <w:rsid w:val="00B87757"/>
    <w:rsid w:val="00B920FB"/>
    <w:rsid w:val="00B96B0F"/>
    <w:rsid w:val="00BA4864"/>
    <w:rsid w:val="00BB1935"/>
    <w:rsid w:val="00BB260A"/>
    <w:rsid w:val="00BD4C02"/>
    <w:rsid w:val="00BF0FB8"/>
    <w:rsid w:val="00BF1B75"/>
    <w:rsid w:val="00C06DF8"/>
    <w:rsid w:val="00C14B3A"/>
    <w:rsid w:val="00C22F55"/>
    <w:rsid w:val="00C3059F"/>
    <w:rsid w:val="00C31F64"/>
    <w:rsid w:val="00C54BA7"/>
    <w:rsid w:val="00C73B06"/>
    <w:rsid w:val="00C7658E"/>
    <w:rsid w:val="00C96742"/>
    <w:rsid w:val="00CA6387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0662B"/>
    <w:rsid w:val="00E1030E"/>
    <w:rsid w:val="00E155B4"/>
    <w:rsid w:val="00E30573"/>
    <w:rsid w:val="00E50AE2"/>
    <w:rsid w:val="00E514AB"/>
    <w:rsid w:val="00E566A0"/>
    <w:rsid w:val="00E5713A"/>
    <w:rsid w:val="00E70115"/>
    <w:rsid w:val="00E71BA4"/>
    <w:rsid w:val="00EA714D"/>
    <w:rsid w:val="00EE511B"/>
    <w:rsid w:val="00EF03FB"/>
    <w:rsid w:val="00EF7682"/>
    <w:rsid w:val="00F0336C"/>
    <w:rsid w:val="00F1591A"/>
    <w:rsid w:val="00F20705"/>
    <w:rsid w:val="00F307F6"/>
    <w:rsid w:val="00F320D5"/>
    <w:rsid w:val="00F42266"/>
    <w:rsid w:val="00F461C3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211C86-7946-4DF8-B18A-3FEF7A5E5447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8</cp:revision>
  <cp:lastPrinted>2020-09-01T15:30:00Z</cp:lastPrinted>
  <dcterms:created xsi:type="dcterms:W3CDTF">2023-05-01T18:54:00Z</dcterms:created>
  <dcterms:modified xsi:type="dcterms:W3CDTF">2025-05-2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